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4B552B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A9564E" w:rsidRDefault="00A9564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A9564E" w:rsidRPr="0041130E" w:rsidRDefault="00A9564E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دارة 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صناعيه</w:t>
                  </w: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أولى</w:t>
                  </w:r>
                </w:p>
                <w:p w:rsidR="00A9564E" w:rsidRPr="004A7D3C" w:rsidRDefault="00A9564E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A7D3C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  <w:bookmarkStart w:id="0" w:name="_GoBack"/>
      <w:bookmarkEnd w:id="0"/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58445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63661D">
        <w:rPr>
          <w:rFonts w:cs="Arabic Transparent" w:hint="cs"/>
          <w:b/>
          <w:bCs/>
          <w:noProof/>
          <w:sz w:val="32"/>
          <w:szCs w:val="32"/>
          <w:rtl/>
          <w:lang w:bidi="ar-IQ"/>
        </w:rPr>
        <w:t>م.فاطمة عبد موسى</w:t>
      </w:r>
    </w:p>
    <w:p w:rsidR="00651728" w:rsidRPr="0083225D" w:rsidRDefault="00651728" w:rsidP="00521DA4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63661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درس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</w:p>
    <w:p w:rsidR="00651728" w:rsidRPr="004A7D3C" w:rsidRDefault="00651728" w:rsidP="00CD4B22">
      <w:pPr>
        <w:spacing w:line="480" w:lineRule="auto"/>
        <w:rPr>
          <w:rFonts w:cs="Arabic Transparent"/>
          <w:b/>
          <w:bCs/>
          <w:noProof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</w:p>
    <w:p w:rsidR="00125D5F" w:rsidRDefault="004B552B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40946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4B552B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 /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A9564E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حصاء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DC32B0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4C0995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.  </w:t>
            </w:r>
            <w:r w:rsidR="00F241F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عريف الطلبة باهم الحريات التي من حق الانسان التمتع بها بالاضافة الى تعريفهم على اهم مباديء الديمقراطية .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CF59B0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Default="00F241FE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كتاب حقوق الانسان للمؤلف رياض عزيز هادي سنة 2002</w:t>
            </w: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63661D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63661D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4C099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21"/>
        <w:gridCol w:w="61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gridSpan w:val="2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در الحريات العام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ستور والحريات العام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دساتير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ادر كتابة الدستور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حريات العام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شكالية الاخذ بالحريات العام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تجاه الدول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دة والحري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A12DAA">
        <w:trPr>
          <w:trHeight w:hRule="exact" w:val="117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عد التاريخي للديمقراطي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8764D2">
        <w:trPr>
          <w:trHeight w:hRule="exact" w:val="1029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فلاطون والمدينة الفاضل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63661D" w:rsidRPr="00384B08" w:rsidTr="008764D2">
        <w:trPr>
          <w:trHeight w:hRule="exact" w:val="1271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وء الديمقراطية في العصور الحديث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3E0918">
        <w:trPr>
          <w:trHeight w:hRule="exact" w:val="665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كومة الديمقراطي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4A2246">
        <w:trPr>
          <w:trHeight w:hRule="exact" w:val="576"/>
        </w:trPr>
        <w:tc>
          <w:tcPr>
            <w:tcW w:w="621" w:type="dxa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454" w:type="dxa"/>
            <w:gridSpan w:val="2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كلة الديمقراطي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93" w:type="dxa"/>
            <w:vAlign w:val="center"/>
          </w:tcPr>
          <w:p w:rsidR="0063661D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دود الديمقراطية</w:t>
            </w:r>
          </w:p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يمقراطية والكفاية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اعات الضغط</w:t>
            </w: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8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A61DBB">
        <w:trPr>
          <w:trHeight w:hRule="exact" w:val="95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  <w:tr w:rsidR="0063661D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63661D" w:rsidRPr="005862E3" w:rsidRDefault="0063661D" w:rsidP="0063661D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  <w:vAlign w:val="center"/>
          </w:tcPr>
          <w:p w:rsidR="0063661D" w:rsidRPr="00384B08" w:rsidRDefault="0063661D" w:rsidP="006A3B6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3661D" w:rsidRPr="00384B08" w:rsidRDefault="0063661D" w:rsidP="0063661D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7CE8" w:rsidRDefault="0063661D" w:rsidP="0063661D">
      <w:pPr>
        <w:tabs>
          <w:tab w:val="left" w:pos="5809"/>
        </w:tabs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489" w:rsidRDefault="00A44489" w:rsidP="006716C3">
      <w:r>
        <w:separator/>
      </w:r>
    </w:p>
  </w:endnote>
  <w:endnote w:type="continuationSeparator" w:id="1">
    <w:p w:rsidR="00A44489" w:rsidRDefault="00A44489" w:rsidP="006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489" w:rsidRDefault="00A44489" w:rsidP="006716C3">
      <w:r>
        <w:separator/>
      </w:r>
    </w:p>
  </w:footnote>
  <w:footnote w:type="continuationSeparator" w:id="1">
    <w:p w:rsidR="00A44489" w:rsidRDefault="00A44489" w:rsidP="006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4E" w:rsidRDefault="004B552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4E" w:rsidRDefault="00A9564E">
    <w:pPr>
      <w:pStyle w:val="a4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55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4E" w:rsidRDefault="004B552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4B31"/>
    <w:rsid w:val="000137BA"/>
    <w:rsid w:val="00024C5E"/>
    <w:rsid w:val="00047226"/>
    <w:rsid w:val="00072390"/>
    <w:rsid w:val="000A0C3B"/>
    <w:rsid w:val="000B20B8"/>
    <w:rsid w:val="000C50E7"/>
    <w:rsid w:val="000E737B"/>
    <w:rsid w:val="00107044"/>
    <w:rsid w:val="00124165"/>
    <w:rsid w:val="00125D5F"/>
    <w:rsid w:val="00131628"/>
    <w:rsid w:val="0019580F"/>
    <w:rsid w:val="001D1221"/>
    <w:rsid w:val="00205165"/>
    <w:rsid w:val="00213CA0"/>
    <w:rsid w:val="002566BA"/>
    <w:rsid w:val="00282F65"/>
    <w:rsid w:val="00285017"/>
    <w:rsid w:val="002D3FF6"/>
    <w:rsid w:val="00300767"/>
    <w:rsid w:val="003032A0"/>
    <w:rsid w:val="00344683"/>
    <w:rsid w:val="00377C6A"/>
    <w:rsid w:val="00384B08"/>
    <w:rsid w:val="003C4E55"/>
    <w:rsid w:val="003E0918"/>
    <w:rsid w:val="003E28E1"/>
    <w:rsid w:val="003E33A7"/>
    <w:rsid w:val="003E7251"/>
    <w:rsid w:val="0041130E"/>
    <w:rsid w:val="00422938"/>
    <w:rsid w:val="00427FC0"/>
    <w:rsid w:val="004332CE"/>
    <w:rsid w:val="00457A4B"/>
    <w:rsid w:val="0047594F"/>
    <w:rsid w:val="00475AEA"/>
    <w:rsid w:val="004A2246"/>
    <w:rsid w:val="004A7D3C"/>
    <w:rsid w:val="004B552B"/>
    <w:rsid w:val="004C0995"/>
    <w:rsid w:val="004E01CC"/>
    <w:rsid w:val="00521DA4"/>
    <w:rsid w:val="005262A6"/>
    <w:rsid w:val="0058445B"/>
    <w:rsid w:val="005862E3"/>
    <w:rsid w:val="005C1C01"/>
    <w:rsid w:val="00621356"/>
    <w:rsid w:val="006228F7"/>
    <w:rsid w:val="0063661D"/>
    <w:rsid w:val="006404A6"/>
    <w:rsid w:val="00651728"/>
    <w:rsid w:val="006716C3"/>
    <w:rsid w:val="006865E9"/>
    <w:rsid w:val="00690B80"/>
    <w:rsid w:val="006B5672"/>
    <w:rsid w:val="006B776F"/>
    <w:rsid w:val="006B7B4D"/>
    <w:rsid w:val="006D4A36"/>
    <w:rsid w:val="006E5F92"/>
    <w:rsid w:val="006F0F61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764D2"/>
    <w:rsid w:val="008C008E"/>
    <w:rsid w:val="008C4BAF"/>
    <w:rsid w:val="008C4DF2"/>
    <w:rsid w:val="008D12D3"/>
    <w:rsid w:val="008D2D48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44489"/>
    <w:rsid w:val="00A61DBB"/>
    <w:rsid w:val="00A8213B"/>
    <w:rsid w:val="00A82BB4"/>
    <w:rsid w:val="00A85EAC"/>
    <w:rsid w:val="00A9564E"/>
    <w:rsid w:val="00AD224A"/>
    <w:rsid w:val="00AD2CA8"/>
    <w:rsid w:val="00AE36CF"/>
    <w:rsid w:val="00B24396"/>
    <w:rsid w:val="00B37707"/>
    <w:rsid w:val="00B608AD"/>
    <w:rsid w:val="00B86234"/>
    <w:rsid w:val="00BC3D6A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3A8B"/>
    <w:rsid w:val="00CB30C0"/>
    <w:rsid w:val="00CC4920"/>
    <w:rsid w:val="00CC7498"/>
    <w:rsid w:val="00CD4B22"/>
    <w:rsid w:val="00CF4A97"/>
    <w:rsid w:val="00CF59B0"/>
    <w:rsid w:val="00D3773F"/>
    <w:rsid w:val="00D433D0"/>
    <w:rsid w:val="00D758A7"/>
    <w:rsid w:val="00D92B32"/>
    <w:rsid w:val="00D940BF"/>
    <w:rsid w:val="00DC32B0"/>
    <w:rsid w:val="00DC42C3"/>
    <w:rsid w:val="00DC6262"/>
    <w:rsid w:val="00DD7CE8"/>
    <w:rsid w:val="00E02434"/>
    <w:rsid w:val="00E038F6"/>
    <w:rsid w:val="00E20E8F"/>
    <w:rsid w:val="00E40946"/>
    <w:rsid w:val="00E41B13"/>
    <w:rsid w:val="00E562DD"/>
    <w:rsid w:val="00EA15D2"/>
    <w:rsid w:val="00EA30C6"/>
    <w:rsid w:val="00EB38F5"/>
    <w:rsid w:val="00EC4B31"/>
    <w:rsid w:val="00F241FE"/>
    <w:rsid w:val="00F53FC5"/>
    <w:rsid w:val="00F62A56"/>
    <w:rsid w:val="00FA4C53"/>
    <w:rsid w:val="00FA697E"/>
    <w:rsid w:val="00FB2551"/>
    <w:rsid w:val="00FD0224"/>
    <w:rsid w:val="00FD11EB"/>
    <w:rsid w:val="00FD192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48"/>
        <o:r id="V:Rule4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3773F"/>
    <w:rPr>
      <w:color w:val="0000FF"/>
      <w:u w:val="single"/>
    </w:rPr>
  </w:style>
  <w:style w:type="paragraph" w:styleId="a4">
    <w:name w:val="header"/>
    <w:basedOn w:val="a"/>
    <w:link w:val="Char"/>
    <w:rsid w:val="006716C3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4"/>
    <w:rsid w:val="006716C3"/>
    <w:rPr>
      <w:sz w:val="24"/>
      <w:szCs w:val="24"/>
    </w:rPr>
  </w:style>
  <w:style w:type="paragraph" w:styleId="a5">
    <w:name w:val="footer"/>
    <w:basedOn w:val="a"/>
    <w:link w:val="Char0"/>
    <w:rsid w:val="006716C3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5"/>
    <w:rsid w:val="006716C3"/>
    <w:rPr>
      <w:sz w:val="24"/>
      <w:szCs w:val="24"/>
    </w:rPr>
  </w:style>
  <w:style w:type="paragraph" w:styleId="a6">
    <w:name w:val="Balloon Text"/>
    <w:basedOn w:val="a"/>
    <w:link w:val="Char1"/>
    <w:rsid w:val="0041130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411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FE69-352F-4444-805B-76AB4DF5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alia</cp:lastModifiedBy>
  <cp:revision>25</cp:revision>
  <cp:lastPrinted>2010-09-26T09:25:00Z</cp:lastPrinted>
  <dcterms:created xsi:type="dcterms:W3CDTF">2012-10-16T15:57:00Z</dcterms:created>
  <dcterms:modified xsi:type="dcterms:W3CDTF">2017-12-03T11:42:00Z</dcterms:modified>
</cp:coreProperties>
</file>